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F5B" w:rsidRPr="00BC4D4C" w:rsidRDefault="00F54F5B" w:rsidP="00B21221">
      <w:pPr>
        <w:spacing w:line="216" w:lineRule="auto"/>
        <w:jc w:val="both"/>
        <w:rPr>
          <w:sz w:val="20"/>
        </w:rPr>
      </w:pPr>
    </w:p>
    <w:p w:rsidR="004F54B5" w:rsidRPr="007C4161" w:rsidRDefault="004F54B5" w:rsidP="004F54B5">
      <w:pPr>
        <w:tabs>
          <w:tab w:val="left" w:pos="7230"/>
        </w:tabs>
        <w:spacing w:line="216" w:lineRule="auto"/>
        <w:jc w:val="center"/>
        <w:rPr>
          <w:szCs w:val="24"/>
        </w:rPr>
      </w:pPr>
      <w:r w:rsidRPr="007C4161">
        <w:rPr>
          <w:szCs w:val="24"/>
        </w:rPr>
        <w:t>План работы и отбора проб</w:t>
      </w:r>
    </w:p>
    <w:p w:rsidR="00701B23" w:rsidRDefault="00701B23" w:rsidP="004F54B5">
      <w:pPr>
        <w:tabs>
          <w:tab w:val="left" w:pos="7230"/>
        </w:tabs>
        <w:spacing w:line="216" w:lineRule="auto"/>
        <w:jc w:val="center"/>
        <w:rPr>
          <w:szCs w:val="24"/>
        </w:rPr>
      </w:pPr>
      <w:r w:rsidRPr="007C4161">
        <w:rPr>
          <w:szCs w:val="24"/>
        </w:rPr>
        <w:t xml:space="preserve">(по фактам загрязнения вод Авачинской губы и </w:t>
      </w:r>
      <w:proofErr w:type="spellStart"/>
      <w:r w:rsidRPr="007C4161">
        <w:rPr>
          <w:szCs w:val="24"/>
        </w:rPr>
        <w:t>Авачинского</w:t>
      </w:r>
      <w:proofErr w:type="spellEnd"/>
      <w:r w:rsidRPr="007C4161">
        <w:rPr>
          <w:szCs w:val="24"/>
        </w:rPr>
        <w:t xml:space="preserve"> залива Тихого океана)</w:t>
      </w:r>
    </w:p>
    <w:p w:rsidR="00332D58" w:rsidRPr="007C4161" w:rsidRDefault="00332D58" w:rsidP="004F54B5">
      <w:pPr>
        <w:tabs>
          <w:tab w:val="left" w:pos="7230"/>
        </w:tabs>
        <w:spacing w:line="216" w:lineRule="auto"/>
        <w:jc w:val="center"/>
        <w:rPr>
          <w:szCs w:val="24"/>
        </w:rPr>
      </w:pPr>
      <w:r>
        <w:rPr>
          <w:szCs w:val="24"/>
        </w:rPr>
        <w:t>на период 11.10.2020 – 16.10.2020</w:t>
      </w:r>
    </w:p>
    <w:p w:rsidR="00701B23" w:rsidRPr="007C4161" w:rsidRDefault="00701B23" w:rsidP="004F54B5">
      <w:pPr>
        <w:tabs>
          <w:tab w:val="left" w:pos="7230"/>
        </w:tabs>
        <w:spacing w:line="216" w:lineRule="auto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51"/>
        <w:gridCol w:w="3235"/>
        <w:gridCol w:w="3330"/>
        <w:gridCol w:w="1816"/>
        <w:gridCol w:w="2127"/>
        <w:gridCol w:w="2259"/>
      </w:tblGrid>
      <w:tr w:rsidR="00367C3D" w:rsidRPr="00A82CCF" w:rsidTr="00A82CCF">
        <w:tc>
          <w:tcPr>
            <w:tcW w:w="283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№</w:t>
            </w:r>
          </w:p>
        </w:tc>
        <w:tc>
          <w:tcPr>
            <w:tcW w:w="569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Дата</w:t>
            </w:r>
          </w:p>
        </w:tc>
        <w:tc>
          <w:tcPr>
            <w:tcW w:w="1051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Место работ</w:t>
            </w:r>
          </w:p>
        </w:tc>
        <w:tc>
          <w:tcPr>
            <w:tcW w:w="1082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Наименование работ</w:t>
            </w:r>
          </w:p>
        </w:tc>
        <w:tc>
          <w:tcPr>
            <w:tcW w:w="590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бъект исследований</w:t>
            </w:r>
          </w:p>
        </w:tc>
        <w:tc>
          <w:tcPr>
            <w:tcW w:w="691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Количество проб </w:t>
            </w:r>
          </w:p>
        </w:tc>
        <w:tc>
          <w:tcPr>
            <w:tcW w:w="734" w:type="pct"/>
            <w:shd w:val="clear" w:color="auto" w:fill="auto"/>
          </w:tcPr>
          <w:p w:rsidR="007C4161" w:rsidRPr="00A82CCF" w:rsidRDefault="007C4161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метка о выполнении</w:t>
            </w:r>
          </w:p>
        </w:tc>
      </w:tr>
      <w:tr w:rsidR="00126C7E" w:rsidRPr="00A82CCF" w:rsidTr="00A82CCF">
        <w:trPr>
          <w:trHeight w:val="512"/>
        </w:trPr>
        <w:tc>
          <w:tcPr>
            <w:tcW w:w="283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1.10.2020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proofErr w:type="spellStart"/>
            <w:r w:rsidRPr="00A82CCF">
              <w:rPr>
                <w:szCs w:val="24"/>
              </w:rPr>
              <w:t>Авачинский</w:t>
            </w:r>
            <w:proofErr w:type="spellEnd"/>
            <w:r w:rsidRPr="00A82CCF">
              <w:rPr>
                <w:szCs w:val="24"/>
              </w:rPr>
              <w:t xml:space="preserve"> залив (район </w:t>
            </w:r>
            <w:r w:rsidR="00367C3D" w:rsidRPr="00A82CCF">
              <w:rPr>
                <w:szCs w:val="24"/>
              </w:rPr>
              <w:t xml:space="preserve">устья </w:t>
            </w:r>
            <w:r w:rsidRPr="00A82CCF">
              <w:rPr>
                <w:szCs w:val="24"/>
              </w:rPr>
              <w:t>р. Налычева)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Отбор </w:t>
            </w:r>
            <w:r w:rsidR="000720C4" w:rsidRPr="00A82CCF">
              <w:rPr>
                <w:szCs w:val="24"/>
              </w:rPr>
              <w:t>проб</w:t>
            </w:r>
            <w:r w:rsidRPr="00A82CCF">
              <w:rPr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Морская во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2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19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Донные отлож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69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зеро Приливное в районе свалки № 2 ГУП «</w:t>
            </w:r>
            <w:proofErr w:type="spellStart"/>
            <w:r w:rsidRPr="00A82CCF">
              <w:rPr>
                <w:szCs w:val="24"/>
              </w:rPr>
              <w:t>Спецтранс</w:t>
            </w:r>
            <w:proofErr w:type="spellEnd"/>
            <w:r w:rsidRPr="00A82CCF">
              <w:rPr>
                <w:szCs w:val="24"/>
              </w:rPr>
              <w:t>»</w:t>
            </w:r>
            <w:r w:rsidR="000720C4" w:rsidRPr="00A82CCF">
              <w:rPr>
                <w:szCs w:val="24"/>
              </w:rPr>
              <w:t xml:space="preserve"> </w:t>
            </w:r>
          </w:p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Отбор </w:t>
            </w:r>
            <w:r w:rsidR="000720C4" w:rsidRPr="00A82CCF">
              <w:rPr>
                <w:szCs w:val="24"/>
              </w:rPr>
              <w:t>проб</w:t>
            </w: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510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грунт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54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proofErr w:type="spellStart"/>
            <w:r w:rsidRPr="00A82CCF">
              <w:rPr>
                <w:szCs w:val="24"/>
              </w:rPr>
              <w:t>Авачинский</w:t>
            </w:r>
            <w:proofErr w:type="spellEnd"/>
            <w:r w:rsidRPr="00A82CCF">
              <w:rPr>
                <w:szCs w:val="24"/>
              </w:rPr>
              <w:t xml:space="preserve"> залив (район </w:t>
            </w:r>
            <w:r w:rsidR="00367C3D" w:rsidRPr="00A82CCF">
              <w:rPr>
                <w:szCs w:val="24"/>
              </w:rPr>
              <w:t xml:space="preserve"> устья </w:t>
            </w:r>
            <w:r w:rsidRPr="00A82CCF">
              <w:rPr>
                <w:szCs w:val="24"/>
              </w:rPr>
              <w:t>р. Налычева)</w:t>
            </w:r>
          </w:p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бследование</w:t>
            </w:r>
            <w:r w:rsidR="00367C3D" w:rsidRPr="00A82CCF">
              <w:rPr>
                <w:szCs w:val="24"/>
              </w:rPr>
              <w:t xml:space="preserve"> </w:t>
            </w:r>
            <w:r w:rsidR="000720C4" w:rsidRPr="00A82CCF">
              <w:rPr>
                <w:szCs w:val="24"/>
              </w:rPr>
              <w:t xml:space="preserve"> телеуправляемым подводным аппаратом</w:t>
            </w: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одводная часть бухты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54"/>
        </w:trPr>
        <w:tc>
          <w:tcPr>
            <w:tcW w:w="283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2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2.10.2020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КГУП «Камчатский водоканал»</w:t>
            </w:r>
            <w:r w:rsidR="000720C4" w:rsidRPr="00A82CCF">
              <w:rPr>
                <w:szCs w:val="24"/>
              </w:rPr>
              <w:t xml:space="preserve"> </w:t>
            </w:r>
            <w:r w:rsidRPr="00A82CCF">
              <w:rPr>
                <w:szCs w:val="24"/>
              </w:rPr>
              <w:t>(внеплановая проверка)</w:t>
            </w:r>
            <w:r w:rsidR="00332D58" w:rsidRPr="00A82CCF">
              <w:rPr>
                <w:szCs w:val="24"/>
              </w:rPr>
              <w:t xml:space="preserve"> (30-0141-000393-П)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Отбор </w:t>
            </w:r>
            <w:r w:rsidR="000720C4" w:rsidRPr="00A82CCF">
              <w:rPr>
                <w:szCs w:val="24"/>
              </w:rPr>
              <w:t>проб</w:t>
            </w: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Сточные воды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525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5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95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 w:val="restar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АО «Камчатскэнерго</w:t>
            </w:r>
            <w:r w:rsidR="000720C4" w:rsidRPr="00A82CCF">
              <w:rPr>
                <w:szCs w:val="24"/>
              </w:rPr>
              <w:t>»</w:t>
            </w:r>
            <w:r w:rsidRPr="00A82CCF">
              <w:rPr>
                <w:szCs w:val="24"/>
              </w:rPr>
              <w:t xml:space="preserve"> (внеплановая проверка)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126C7E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Сточные воды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3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65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6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126C7E" w:rsidRPr="00A82CCF" w:rsidTr="00A82CCF">
        <w:trPr>
          <w:trHeight w:val="465"/>
        </w:trPr>
        <w:tc>
          <w:tcPr>
            <w:tcW w:w="283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р. </w:t>
            </w:r>
            <w:proofErr w:type="spellStart"/>
            <w:r w:rsidRPr="00A82CCF">
              <w:rPr>
                <w:szCs w:val="24"/>
              </w:rPr>
              <w:t>Мутнушка</w:t>
            </w:r>
            <w:proofErr w:type="spellEnd"/>
            <w:r w:rsidRPr="00A82CCF">
              <w:rPr>
                <w:szCs w:val="24"/>
              </w:rPr>
              <w:t xml:space="preserve"> (в районе </w:t>
            </w:r>
            <w:proofErr w:type="spellStart"/>
            <w:r w:rsidRPr="00A82CCF">
              <w:rPr>
                <w:szCs w:val="24"/>
              </w:rPr>
              <w:t>Козельского</w:t>
            </w:r>
            <w:proofErr w:type="spellEnd"/>
            <w:r w:rsidRPr="00A82CCF">
              <w:rPr>
                <w:szCs w:val="24"/>
              </w:rPr>
              <w:t xml:space="preserve"> полигона)</w:t>
            </w:r>
          </w:p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126C7E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 xml:space="preserve"> 6</w:t>
            </w:r>
          </w:p>
        </w:tc>
        <w:tc>
          <w:tcPr>
            <w:tcW w:w="734" w:type="pct"/>
            <w:shd w:val="clear" w:color="auto" w:fill="auto"/>
          </w:tcPr>
          <w:p w:rsidR="00126C7E" w:rsidRPr="00A82CCF" w:rsidRDefault="00126C7E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367C3D" w:rsidRPr="00A82CCF" w:rsidTr="00A82CCF">
        <w:trPr>
          <w:trHeight w:val="540"/>
        </w:trPr>
        <w:tc>
          <w:tcPr>
            <w:tcW w:w="283" w:type="pct"/>
            <w:vMerge w:val="restar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3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13.10.2020 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Бухта Спасения </w:t>
            </w:r>
            <w:proofErr w:type="spellStart"/>
            <w:r w:rsidRPr="00A82CCF">
              <w:rPr>
                <w:szCs w:val="24"/>
              </w:rPr>
              <w:t>Авачинского</w:t>
            </w:r>
            <w:proofErr w:type="spellEnd"/>
            <w:r w:rsidRPr="00A82CCF">
              <w:rPr>
                <w:szCs w:val="24"/>
              </w:rPr>
              <w:t xml:space="preserve"> залива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367C3D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Морская вода</w:t>
            </w:r>
          </w:p>
        </w:tc>
        <w:tc>
          <w:tcPr>
            <w:tcW w:w="69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>18</w:t>
            </w:r>
          </w:p>
        </w:tc>
        <w:tc>
          <w:tcPr>
            <w:tcW w:w="734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367C3D" w:rsidRPr="00A82CCF" w:rsidTr="00A82CCF">
        <w:trPr>
          <w:trHeight w:val="439"/>
        </w:trPr>
        <w:tc>
          <w:tcPr>
            <w:tcW w:w="283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Донные отложения</w:t>
            </w:r>
          </w:p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367C3D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 xml:space="preserve"> </w:t>
            </w:r>
            <w:r w:rsidR="00367C3D" w:rsidRPr="00A82CCF">
              <w:rPr>
                <w:szCs w:val="24"/>
              </w:rPr>
              <w:t>6</w:t>
            </w:r>
          </w:p>
        </w:tc>
        <w:tc>
          <w:tcPr>
            <w:tcW w:w="734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367C3D" w:rsidRPr="00A82CCF" w:rsidTr="00A82CCF">
        <w:trPr>
          <w:trHeight w:val="465"/>
        </w:trPr>
        <w:tc>
          <w:tcPr>
            <w:tcW w:w="283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Бухта Спасения </w:t>
            </w:r>
            <w:proofErr w:type="spellStart"/>
            <w:r w:rsidRPr="00A82CCF">
              <w:rPr>
                <w:szCs w:val="24"/>
              </w:rPr>
              <w:t>Авачинского</w:t>
            </w:r>
            <w:proofErr w:type="spellEnd"/>
            <w:r w:rsidRPr="00A82CCF">
              <w:rPr>
                <w:szCs w:val="24"/>
              </w:rPr>
              <w:t xml:space="preserve"> залива</w:t>
            </w:r>
          </w:p>
        </w:tc>
        <w:tc>
          <w:tcPr>
            <w:tcW w:w="1082" w:type="pct"/>
            <w:shd w:val="clear" w:color="auto" w:fill="auto"/>
          </w:tcPr>
          <w:p w:rsidR="00367C3D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бследование  телеуправляемым подводным аппаратом</w:t>
            </w:r>
          </w:p>
        </w:tc>
        <w:tc>
          <w:tcPr>
            <w:tcW w:w="590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одводная часть бухты</w:t>
            </w:r>
          </w:p>
        </w:tc>
        <w:tc>
          <w:tcPr>
            <w:tcW w:w="69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34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0720C4" w:rsidRPr="00A82CCF" w:rsidTr="00A82CCF">
        <w:trPr>
          <w:trHeight w:val="703"/>
        </w:trPr>
        <w:tc>
          <w:tcPr>
            <w:tcW w:w="283" w:type="pct"/>
            <w:vMerge w:val="restar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4 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4.10.2020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Бухты Большая Лагерная  и Малая Лагерная Авачинской губы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Морская вода</w:t>
            </w:r>
          </w:p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>18</w:t>
            </w:r>
          </w:p>
        </w:tc>
        <w:tc>
          <w:tcPr>
            <w:tcW w:w="734" w:type="pc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0720C4" w:rsidRPr="00A82CCF" w:rsidTr="00A82CCF">
        <w:trPr>
          <w:trHeight w:val="345"/>
        </w:trPr>
        <w:tc>
          <w:tcPr>
            <w:tcW w:w="283" w:type="pct"/>
            <w:vMerge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Донные отложения</w:t>
            </w:r>
          </w:p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691" w:type="pc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6</w:t>
            </w:r>
          </w:p>
        </w:tc>
        <w:tc>
          <w:tcPr>
            <w:tcW w:w="734" w:type="pct"/>
            <w:shd w:val="clear" w:color="auto" w:fill="auto"/>
          </w:tcPr>
          <w:p w:rsidR="000720C4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367C3D" w:rsidRPr="00A82CCF" w:rsidTr="00A82CCF">
        <w:trPr>
          <w:trHeight w:val="561"/>
        </w:trPr>
        <w:tc>
          <w:tcPr>
            <w:tcW w:w="283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Бухт</w:t>
            </w:r>
            <w:r w:rsidR="000720C4" w:rsidRPr="00A82CCF">
              <w:rPr>
                <w:szCs w:val="24"/>
              </w:rPr>
              <w:t>ы</w:t>
            </w:r>
            <w:r w:rsidRPr="00A82CCF">
              <w:rPr>
                <w:szCs w:val="24"/>
              </w:rPr>
              <w:t xml:space="preserve"> Большая</w:t>
            </w:r>
            <w:r w:rsidR="000720C4" w:rsidRPr="00A82CCF">
              <w:rPr>
                <w:szCs w:val="24"/>
              </w:rPr>
              <w:t xml:space="preserve"> Лагерная</w:t>
            </w:r>
            <w:r w:rsidRPr="00A82CCF">
              <w:rPr>
                <w:szCs w:val="24"/>
              </w:rPr>
              <w:t xml:space="preserve"> и Малая Лагерная</w:t>
            </w:r>
            <w:r w:rsidR="000720C4" w:rsidRPr="00A82CCF">
              <w:rPr>
                <w:szCs w:val="24"/>
              </w:rPr>
              <w:t xml:space="preserve"> Авачинской губы</w:t>
            </w:r>
          </w:p>
        </w:tc>
        <w:tc>
          <w:tcPr>
            <w:tcW w:w="1082" w:type="pct"/>
            <w:shd w:val="clear" w:color="auto" w:fill="auto"/>
          </w:tcPr>
          <w:p w:rsidR="00367C3D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бследование  телеуправляемым подводным аппаратом</w:t>
            </w:r>
          </w:p>
        </w:tc>
        <w:tc>
          <w:tcPr>
            <w:tcW w:w="590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одводная часть бухты</w:t>
            </w:r>
          </w:p>
        </w:tc>
        <w:tc>
          <w:tcPr>
            <w:tcW w:w="69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34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367C3D" w:rsidRPr="00A82CCF" w:rsidTr="00A82CCF">
        <w:trPr>
          <w:trHeight w:val="484"/>
        </w:trPr>
        <w:tc>
          <w:tcPr>
            <w:tcW w:w="283" w:type="pct"/>
            <w:vMerge w:val="restar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5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5.10.2020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КГУП «Камчатский водоканал»</w:t>
            </w:r>
            <w:r w:rsidR="000720C4" w:rsidRPr="00A82CCF">
              <w:rPr>
                <w:szCs w:val="24"/>
              </w:rPr>
              <w:t xml:space="preserve"> </w:t>
            </w:r>
            <w:r w:rsidRPr="00A82CCF">
              <w:rPr>
                <w:szCs w:val="24"/>
              </w:rPr>
              <w:t>(внеплановая проверка)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367C3D" w:rsidRPr="00A82CCF" w:rsidRDefault="000720C4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Сточные воды</w:t>
            </w:r>
          </w:p>
        </w:tc>
        <w:tc>
          <w:tcPr>
            <w:tcW w:w="69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>8</w:t>
            </w:r>
          </w:p>
        </w:tc>
        <w:tc>
          <w:tcPr>
            <w:tcW w:w="734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367C3D" w:rsidRPr="00A82CCF" w:rsidTr="00A82CCF">
        <w:trPr>
          <w:trHeight w:val="495"/>
        </w:trPr>
        <w:tc>
          <w:tcPr>
            <w:tcW w:w="283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>16</w:t>
            </w:r>
          </w:p>
        </w:tc>
        <w:tc>
          <w:tcPr>
            <w:tcW w:w="734" w:type="pct"/>
            <w:shd w:val="clear" w:color="auto" w:fill="auto"/>
          </w:tcPr>
          <w:p w:rsidR="00367C3D" w:rsidRPr="00A82CCF" w:rsidRDefault="00367C3D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D53C0B" w:rsidRPr="00A82CCF" w:rsidTr="00A82CCF">
        <w:trPr>
          <w:trHeight w:val="510"/>
        </w:trPr>
        <w:tc>
          <w:tcPr>
            <w:tcW w:w="283" w:type="pct"/>
            <w:vMerge w:val="restar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6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16.10.2020</w:t>
            </w:r>
          </w:p>
        </w:tc>
        <w:tc>
          <w:tcPr>
            <w:tcW w:w="1051" w:type="pct"/>
            <w:vMerge w:val="restar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КГУП «Камчатский водоканал»  (внеплановая проверка)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Сточные воды</w:t>
            </w:r>
          </w:p>
        </w:tc>
        <w:tc>
          <w:tcPr>
            <w:tcW w:w="691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>3</w:t>
            </w:r>
          </w:p>
        </w:tc>
        <w:tc>
          <w:tcPr>
            <w:tcW w:w="734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D53C0B" w:rsidRPr="00A82CCF" w:rsidTr="00A82CCF">
        <w:trPr>
          <w:trHeight w:val="469"/>
        </w:trPr>
        <w:tc>
          <w:tcPr>
            <w:tcW w:w="283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  <w:highlight w:val="yellow"/>
              </w:rPr>
            </w:pPr>
            <w:r w:rsidRPr="00A82CCF">
              <w:rPr>
                <w:szCs w:val="24"/>
              </w:rPr>
              <w:t>7</w:t>
            </w:r>
          </w:p>
        </w:tc>
        <w:tc>
          <w:tcPr>
            <w:tcW w:w="734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D53C0B" w:rsidRPr="00A82CCF" w:rsidTr="00A82CCF">
        <w:trPr>
          <w:trHeight w:val="465"/>
        </w:trPr>
        <w:tc>
          <w:tcPr>
            <w:tcW w:w="283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proofErr w:type="spellStart"/>
            <w:r w:rsidRPr="00A82CCF">
              <w:rPr>
                <w:szCs w:val="24"/>
              </w:rPr>
              <w:t>р.Таенка</w:t>
            </w:r>
            <w:proofErr w:type="spellEnd"/>
            <w:r w:rsidRPr="00A82CCF">
              <w:rPr>
                <w:szCs w:val="24"/>
              </w:rPr>
              <w:t xml:space="preserve"> (</w:t>
            </w:r>
            <w:proofErr w:type="spellStart"/>
            <w:r w:rsidRPr="00A82CCF">
              <w:rPr>
                <w:szCs w:val="24"/>
              </w:rPr>
              <w:t>Халактырский</w:t>
            </w:r>
            <w:proofErr w:type="spellEnd"/>
            <w:r w:rsidRPr="00A82CCF">
              <w:rPr>
                <w:szCs w:val="24"/>
              </w:rPr>
              <w:t xml:space="preserve"> пляж </w:t>
            </w:r>
            <w:proofErr w:type="spellStart"/>
            <w:r w:rsidRPr="00A82CCF">
              <w:rPr>
                <w:szCs w:val="24"/>
              </w:rPr>
              <w:t>Авачинского</w:t>
            </w:r>
            <w:proofErr w:type="spellEnd"/>
            <w:r w:rsidRPr="00A82CCF">
              <w:rPr>
                <w:szCs w:val="24"/>
              </w:rPr>
              <w:t xml:space="preserve"> залива)</w:t>
            </w:r>
          </w:p>
        </w:tc>
        <w:tc>
          <w:tcPr>
            <w:tcW w:w="1082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7</w:t>
            </w:r>
          </w:p>
        </w:tc>
        <w:tc>
          <w:tcPr>
            <w:tcW w:w="734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  <w:tr w:rsidR="00D53C0B" w:rsidRPr="00A82CCF" w:rsidTr="00A82CCF">
        <w:trPr>
          <w:trHeight w:val="465"/>
        </w:trPr>
        <w:tc>
          <w:tcPr>
            <w:tcW w:w="283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 xml:space="preserve">р. </w:t>
            </w:r>
            <w:proofErr w:type="spellStart"/>
            <w:r w:rsidRPr="00A82CCF">
              <w:rPr>
                <w:szCs w:val="24"/>
              </w:rPr>
              <w:t>Халактырка</w:t>
            </w:r>
            <w:proofErr w:type="spellEnd"/>
            <w:r w:rsidRPr="00A82CCF">
              <w:rPr>
                <w:szCs w:val="24"/>
              </w:rPr>
              <w:t xml:space="preserve"> (</w:t>
            </w:r>
            <w:proofErr w:type="spellStart"/>
            <w:r w:rsidRPr="00A82CCF">
              <w:rPr>
                <w:szCs w:val="24"/>
              </w:rPr>
              <w:t>Халактырский</w:t>
            </w:r>
            <w:proofErr w:type="spellEnd"/>
            <w:r w:rsidRPr="00A82CCF">
              <w:rPr>
                <w:szCs w:val="24"/>
              </w:rPr>
              <w:t xml:space="preserve"> пляж </w:t>
            </w:r>
            <w:proofErr w:type="spellStart"/>
            <w:r w:rsidRPr="00A82CCF">
              <w:rPr>
                <w:szCs w:val="24"/>
              </w:rPr>
              <w:t>Авачинского</w:t>
            </w:r>
            <w:proofErr w:type="spellEnd"/>
            <w:r w:rsidRPr="00A82CCF">
              <w:rPr>
                <w:szCs w:val="24"/>
              </w:rPr>
              <w:t xml:space="preserve"> залива)</w:t>
            </w:r>
          </w:p>
        </w:tc>
        <w:tc>
          <w:tcPr>
            <w:tcW w:w="1082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Отбор проб</w:t>
            </w:r>
          </w:p>
        </w:tc>
        <w:tc>
          <w:tcPr>
            <w:tcW w:w="590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Природная вода</w:t>
            </w:r>
          </w:p>
        </w:tc>
        <w:tc>
          <w:tcPr>
            <w:tcW w:w="691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  <w:r w:rsidRPr="00A82CCF">
              <w:rPr>
                <w:szCs w:val="24"/>
              </w:rPr>
              <w:t>7</w:t>
            </w:r>
          </w:p>
        </w:tc>
        <w:tc>
          <w:tcPr>
            <w:tcW w:w="734" w:type="pct"/>
            <w:shd w:val="clear" w:color="auto" w:fill="auto"/>
          </w:tcPr>
          <w:p w:rsidR="00D53C0B" w:rsidRPr="00A82CCF" w:rsidRDefault="00D53C0B" w:rsidP="00A82CCF">
            <w:pPr>
              <w:tabs>
                <w:tab w:val="left" w:pos="7230"/>
              </w:tabs>
              <w:spacing w:line="216" w:lineRule="auto"/>
              <w:jc w:val="center"/>
              <w:rPr>
                <w:szCs w:val="24"/>
              </w:rPr>
            </w:pPr>
          </w:p>
        </w:tc>
      </w:tr>
    </w:tbl>
    <w:p w:rsidR="00701B23" w:rsidRDefault="00701B23" w:rsidP="004F54B5">
      <w:pPr>
        <w:tabs>
          <w:tab w:val="left" w:pos="7230"/>
        </w:tabs>
        <w:spacing w:line="216" w:lineRule="auto"/>
        <w:jc w:val="center"/>
        <w:rPr>
          <w:sz w:val="28"/>
          <w:szCs w:val="28"/>
        </w:rPr>
      </w:pPr>
    </w:p>
    <w:p w:rsidR="004F54B5" w:rsidRDefault="00A82CCF" w:rsidP="00A82CCF">
      <w:pPr>
        <w:tabs>
          <w:tab w:val="left" w:pos="7230"/>
        </w:tabs>
        <w:spacing w:line="216" w:lineRule="auto"/>
        <w:jc w:val="both"/>
        <w:rPr>
          <w:sz w:val="28"/>
          <w:szCs w:val="28"/>
        </w:rPr>
      </w:pPr>
      <w:r w:rsidRPr="004132CF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</w:t>
      </w:r>
      <w:r w:rsidRPr="004132CF">
        <w:rPr>
          <w:sz w:val="28"/>
          <w:szCs w:val="28"/>
        </w:rPr>
        <w:t>Возможны изменения видов, сроков и мест проведения работ по погодным и иным обстоятельствам (условиям).</w:t>
      </w:r>
    </w:p>
    <w:p w:rsidR="004F54B5" w:rsidRPr="00BC313E" w:rsidRDefault="004F54B5" w:rsidP="004F54B5">
      <w:pPr>
        <w:tabs>
          <w:tab w:val="left" w:pos="7230"/>
        </w:tabs>
        <w:spacing w:line="216" w:lineRule="auto"/>
        <w:jc w:val="center"/>
        <w:rPr>
          <w:sz w:val="28"/>
          <w:szCs w:val="28"/>
        </w:rPr>
      </w:pPr>
    </w:p>
    <w:sectPr w:rsidR="004F54B5" w:rsidRPr="00BC313E" w:rsidSect="007C4161">
      <w:pgSz w:w="16838" w:h="11906" w:orient="landscape" w:code="9"/>
      <w:pgMar w:top="170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C7EDF"/>
    <w:multiLevelType w:val="hybridMultilevel"/>
    <w:tmpl w:val="0956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407"/>
    <w:multiLevelType w:val="hybridMultilevel"/>
    <w:tmpl w:val="CDB8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D8"/>
    <w:rsid w:val="00011E83"/>
    <w:rsid w:val="00031E15"/>
    <w:rsid w:val="00037B03"/>
    <w:rsid w:val="0004369B"/>
    <w:rsid w:val="00052EDB"/>
    <w:rsid w:val="00070819"/>
    <w:rsid w:val="000720C4"/>
    <w:rsid w:val="00092629"/>
    <w:rsid w:val="000A3BC4"/>
    <w:rsid w:val="000A3C3C"/>
    <w:rsid w:val="000B07C0"/>
    <w:rsid w:val="000B118E"/>
    <w:rsid w:val="000C374E"/>
    <w:rsid w:val="000C64D2"/>
    <w:rsid w:val="000F61C4"/>
    <w:rsid w:val="00110C9E"/>
    <w:rsid w:val="00126C7E"/>
    <w:rsid w:val="0013012A"/>
    <w:rsid w:val="0013768B"/>
    <w:rsid w:val="00137D31"/>
    <w:rsid w:val="00162307"/>
    <w:rsid w:val="00177300"/>
    <w:rsid w:val="00177664"/>
    <w:rsid w:val="001819BE"/>
    <w:rsid w:val="0018200F"/>
    <w:rsid w:val="00186B8D"/>
    <w:rsid w:val="001C3C9A"/>
    <w:rsid w:val="001D43E3"/>
    <w:rsid w:val="002116C0"/>
    <w:rsid w:val="002367FF"/>
    <w:rsid w:val="00254EA2"/>
    <w:rsid w:val="002654E6"/>
    <w:rsid w:val="002702DA"/>
    <w:rsid w:val="00273604"/>
    <w:rsid w:val="00273BC2"/>
    <w:rsid w:val="002810E1"/>
    <w:rsid w:val="002A574E"/>
    <w:rsid w:val="002B29E9"/>
    <w:rsid w:val="002C0E03"/>
    <w:rsid w:val="002C6DAA"/>
    <w:rsid w:val="002D0384"/>
    <w:rsid w:val="002D221D"/>
    <w:rsid w:val="002D68A9"/>
    <w:rsid w:val="002D78AD"/>
    <w:rsid w:val="002F25FF"/>
    <w:rsid w:val="002F37F0"/>
    <w:rsid w:val="002F5323"/>
    <w:rsid w:val="00305E78"/>
    <w:rsid w:val="003159E9"/>
    <w:rsid w:val="00324ACB"/>
    <w:rsid w:val="00332D58"/>
    <w:rsid w:val="00343AC0"/>
    <w:rsid w:val="00343D48"/>
    <w:rsid w:val="00346B2B"/>
    <w:rsid w:val="003556BA"/>
    <w:rsid w:val="00355FAF"/>
    <w:rsid w:val="00364691"/>
    <w:rsid w:val="00364A25"/>
    <w:rsid w:val="00367C3D"/>
    <w:rsid w:val="00372504"/>
    <w:rsid w:val="003813E0"/>
    <w:rsid w:val="003C0328"/>
    <w:rsid w:val="004011B6"/>
    <w:rsid w:val="00404573"/>
    <w:rsid w:val="00406C7F"/>
    <w:rsid w:val="004132CF"/>
    <w:rsid w:val="00426EED"/>
    <w:rsid w:val="00431074"/>
    <w:rsid w:val="00434D7F"/>
    <w:rsid w:val="00441E16"/>
    <w:rsid w:val="00441F5B"/>
    <w:rsid w:val="00450BCF"/>
    <w:rsid w:val="004513E2"/>
    <w:rsid w:val="00470D66"/>
    <w:rsid w:val="00475188"/>
    <w:rsid w:val="00484631"/>
    <w:rsid w:val="00494EEC"/>
    <w:rsid w:val="004E1446"/>
    <w:rsid w:val="004E43A7"/>
    <w:rsid w:val="004F54B5"/>
    <w:rsid w:val="005148CD"/>
    <w:rsid w:val="00527CAB"/>
    <w:rsid w:val="00563CD8"/>
    <w:rsid w:val="00566190"/>
    <w:rsid w:val="005717B5"/>
    <w:rsid w:val="005741A2"/>
    <w:rsid w:val="00593CE8"/>
    <w:rsid w:val="005A3F33"/>
    <w:rsid w:val="005A69B1"/>
    <w:rsid w:val="005C4933"/>
    <w:rsid w:val="005C70CD"/>
    <w:rsid w:val="005E3A94"/>
    <w:rsid w:val="005E4851"/>
    <w:rsid w:val="005F09D6"/>
    <w:rsid w:val="005F1DE1"/>
    <w:rsid w:val="00611485"/>
    <w:rsid w:val="006134BC"/>
    <w:rsid w:val="00615AFB"/>
    <w:rsid w:val="006202AE"/>
    <w:rsid w:val="00625B5C"/>
    <w:rsid w:val="00644AD4"/>
    <w:rsid w:val="0067051F"/>
    <w:rsid w:val="006B631F"/>
    <w:rsid w:val="006C7FC2"/>
    <w:rsid w:val="006E14A8"/>
    <w:rsid w:val="00701B23"/>
    <w:rsid w:val="0071682D"/>
    <w:rsid w:val="007245A8"/>
    <w:rsid w:val="0073787A"/>
    <w:rsid w:val="00743632"/>
    <w:rsid w:val="007448E3"/>
    <w:rsid w:val="0075385C"/>
    <w:rsid w:val="007679E2"/>
    <w:rsid w:val="00767BC7"/>
    <w:rsid w:val="00771B49"/>
    <w:rsid w:val="007730B1"/>
    <w:rsid w:val="007946CF"/>
    <w:rsid w:val="007A15F1"/>
    <w:rsid w:val="007C4161"/>
    <w:rsid w:val="007E28A4"/>
    <w:rsid w:val="008033C4"/>
    <w:rsid w:val="00804F58"/>
    <w:rsid w:val="00817B00"/>
    <w:rsid w:val="00866B31"/>
    <w:rsid w:val="008A0E40"/>
    <w:rsid w:val="008A47D5"/>
    <w:rsid w:val="008C58B4"/>
    <w:rsid w:val="008D4CBE"/>
    <w:rsid w:val="008F652A"/>
    <w:rsid w:val="00913A7B"/>
    <w:rsid w:val="00915CA6"/>
    <w:rsid w:val="00920B96"/>
    <w:rsid w:val="00942525"/>
    <w:rsid w:val="00953E59"/>
    <w:rsid w:val="0096386D"/>
    <w:rsid w:val="00985521"/>
    <w:rsid w:val="00997D30"/>
    <w:rsid w:val="009A6368"/>
    <w:rsid w:val="009B257D"/>
    <w:rsid w:val="009C4190"/>
    <w:rsid w:val="009D59D8"/>
    <w:rsid w:val="009E3B68"/>
    <w:rsid w:val="009F3857"/>
    <w:rsid w:val="00A23FE5"/>
    <w:rsid w:val="00A4206B"/>
    <w:rsid w:val="00A5194C"/>
    <w:rsid w:val="00A70E46"/>
    <w:rsid w:val="00A82CCF"/>
    <w:rsid w:val="00A85D96"/>
    <w:rsid w:val="00A92269"/>
    <w:rsid w:val="00AA4B30"/>
    <w:rsid w:val="00B01CBE"/>
    <w:rsid w:val="00B21221"/>
    <w:rsid w:val="00B27792"/>
    <w:rsid w:val="00B27DDC"/>
    <w:rsid w:val="00B40F4C"/>
    <w:rsid w:val="00B52BEC"/>
    <w:rsid w:val="00B61FA6"/>
    <w:rsid w:val="00B72D88"/>
    <w:rsid w:val="00B812E8"/>
    <w:rsid w:val="00B81D57"/>
    <w:rsid w:val="00BB48FC"/>
    <w:rsid w:val="00BC313E"/>
    <w:rsid w:val="00BC3FA8"/>
    <w:rsid w:val="00BC4D4C"/>
    <w:rsid w:val="00BD7753"/>
    <w:rsid w:val="00BF356B"/>
    <w:rsid w:val="00BF4590"/>
    <w:rsid w:val="00BF6297"/>
    <w:rsid w:val="00C0051E"/>
    <w:rsid w:val="00C1129E"/>
    <w:rsid w:val="00C130F9"/>
    <w:rsid w:val="00C17C8B"/>
    <w:rsid w:val="00C2495A"/>
    <w:rsid w:val="00C43C8E"/>
    <w:rsid w:val="00C60A80"/>
    <w:rsid w:val="00C64B63"/>
    <w:rsid w:val="00C72A4A"/>
    <w:rsid w:val="00C87ACF"/>
    <w:rsid w:val="00CA50E4"/>
    <w:rsid w:val="00CD73C2"/>
    <w:rsid w:val="00CE0898"/>
    <w:rsid w:val="00CF0703"/>
    <w:rsid w:val="00CF5A1B"/>
    <w:rsid w:val="00D06BBF"/>
    <w:rsid w:val="00D21FD3"/>
    <w:rsid w:val="00D34FFB"/>
    <w:rsid w:val="00D53C0B"/>
    <w:rsid w:val="00D673EB"/>
    <w:rsid w:val="00D707FA"/>
    <w:rsid w:val="00D77DBB"/>
    <w:rsid w:val="00DC0579"/>
    <w:rsid w:val="00DD01A6"/>
    <w:rsid w:val="00DE4793"/>
    <w:rsid w:val="00DF1178"/>
    <w:rsid w:val="00E35311"/>
    <w:rsid w:val="00E41F78"/>
    <w:rsid w:val="00E4304F"/>
    <w:rsid w:val="00E76534"/>
    <w:rsid w:val="00E86A4B"/>
    <w:rsid w:val="00E95481"/>
    <w:rsid w:val="00E97F5C"/>
    <w:rsid w:val="00EA3A1D"/>
    <w:rsid w:val="00EB3089"/>
    <w:rsid w:val="00EC3BA3"/>
    <w:rsid w:val="00ED1946"/>
    <w:rsid w:val="00EE1DB5"/>
    <w:rsid w:val="00F05A0A"/>
    <w:rsid w:val="00F07955"/>
    <w:rsid w:val="00F17327"/>
    <w:rsid w:val="00F17C1D"/>
    <w:rsid w:val="00F20350"/>
    <w:rsid w:val="00F4116E"/>
    <w:rsid w:val="00F52198"/>
    <w:rsid w:val="00F52CE7"/>
    <w:rsid w:val="00F54F5B"/>
    <w:rsid w:val="00F6326D"/>
    <w:rsid w:val="00F93359"/>
    <w:rsid w:val="00FC5CEF"/>
    <w:rsid w:val="00FD083F"/>
    <w:rsid w:val="00FD6206"/>
    <w:rsid w:val="00FE10AB"/>
    <w:rsid w:val="00FE240B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47AB34-9C79-C547-8C12-D8F9400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3CD8"/>
    <w:rPr>
      <w:sz w:val="24"/>
    </w:rPr>
  </w:style>
  <w:style w:type="paragraph" w:styleId="6">
    <w:name w:val="heading 6"/>
    <w:basedOn w:val="a"/>
    <w:next w:val="a"/>
    <w:qFormat/>
    <w:rsid w:val="003646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 Знак1 Знак Знак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563CD8"/>
  </w:style>
  <w:style w:type="paragraph" w:styleId="a3">
    <w:name w:val="Body Text"/>
    <w:basedOn w:val="a"/>
    <w:rsid w:val="00563CD8"/>
    <w:pPr>
      <w:jc w:val="center"/>
    </w:pPr>
    <w:rPr>
      <w:sz w:val="28"/>
    </w:rPr>
  </w:style>
  <w:style w:type="paragraph" w:styleId="a4">
    <w:name w:val="header"/>
    <w:basedOn w:val="a"/>
    <w:rsid w:val="00563CD8"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rsid w:val="00563CD8"/>
    <w:rPr>
      <w:color w:val="0000FF"/>
      <w:u w:val="single"/>
    </w:rPr>
  </w:style>
  <w:style w:type="table" w:styleId="a6">
    <w:name w:val="Table Grid"/>
    <w:basedOn w:val="a1"/>
    <w:rsid w:val="002F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5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364691"/>
    <w:pPr>
      <w:spacing w:after="120" w:line="480" w:lineRule="auto"/>
    </w:pPr>
  </w:style>
  <w:style w:type="paragraph" w:customStyle="1" w:styleId="1">
    <w:name w:val=" Знак Знак1"/>
    <w:basedOn w:val="a"/>
    <w:link w:val="a0"/>
    <w:rsid w:val="0036469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96386D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F54F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54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CEC4-3D1B-448A-80EC-CD97AFAC44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M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6</dc:creator>
  <cp:keywords/>
  <cp:lastModifiedBy>Дмитрий Костюк</cp:lastModifiedBy>
  <cp:revision>2</cp:revision>
  <cp:lastPrinted>2020-10-10T09:21:00Z</cp:lastPrinted>
  <dcterms:created xsi:type="dcterms:W3CDTF">2020-10-11T08:56:00Z</dcterms:created>
  <dcterms:modified xsi:type="dcterms:W3CDTF">2020-10-11T08:56:00Z</dcterms:modified>
</cp:coreProperties>
</file>